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9E0A94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Start w:id="0" w:name="_GoBack"/>
            <w:bookmarkEnd w:id="0"/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1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1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ED" w:rsidRDefault="00B538ED" w:rsidP="00AC4A1D">
      <w:r>
        <w:separator/>
      </w:r>
    </w:p>
  </w:endnote>
  <w:endnote w:type="continuationSeparator" w:id="0">
    <w:p w:rsidR="00B538ED" w:rsidRDefault="00B538ED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E0A94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9E0A94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ED" w:rsidRDefault="00B538ED" w:rsidP="00AC4A1D">
      <w:r>
        <w:separator/>
      </w:r>
    </w:p>
  </w:footnote>
  <w:footnote w:type="continuationSeparator" w:id="0">
    <w:p w:rsidR="00B538ED" w:rsidRDefault="00B538ED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0A94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8ED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7A96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1C6-67E8-43A1-926B-64BC939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2-08-26T12:06:00Z</dcterms:modified>
</cp:coreProperties>
</file>